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2F2350" w:rsidRDefault="001E19D7" w:rsidP="00B41B22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вестици</w:t>
      </w:r>
      <w:r w:rsidR="004C7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FF25AB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капитал</w:t>
      </w:r>
      <w:proofErr w:type="gramStart"/>
      <w:r w:rsidR="00B41B2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CF2A1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99132B" w:rsidRDefault="0099132B" w:rsidP="0099132B">
      <w:pPr>
        <w:pStyle w:val="a6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11"/>
      </w:tblGrid>
      <w:tr w:rsidR="000A320E" w:rsidTr="003900ED">
        <w:tc>
          <w:tcPr>
            <w:tcW w:w="3828" w:type="dxa"/>
          </w:tcPr>
          <w:p w:rsidR="000A320E" w:rsidRDefault="000A320E" w:rsidP="0099132B"/>
        </w:tc>
        <w:tc>
          <w:tcPr>
            <w:tcW w:w="2817" w:type="dxa"/>
            <w:vAlign w:val="center"/>
          </w:tcPr>
          <w:p w:rsidR="000A320E" w:rsidRPr="00D3428A" w:rsidRDefault="005E7241" w:rsidP="001E450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1E4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711" w:type="dxa"/>
            <w:vAlign w:val="center"/>
          </w:tcPr>
          <w:p w:rsidR="000A320E" w:rsidRDefault="005E7241" w:rsidP="00C74631">
            <w:pPr>
              <w:spacing w:before="120" w:after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ответствующему периоду предыдущего года 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0A320E" w:rsidTr="003900ED">
        <w:tc>
          <w:tcPr>
            <w:tcW w:w="3828" w:type="dxa"/>
            <w:vAlign w:val="bottom"/>
          </w:tcPr>
          <w:p w:rsidR="000A320E" w:rsidRPr="000E4EC7" w:rsidRDefault="000A320E" w:rsidP="00572B1B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4E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</w:t>
            </w:r>
            <w:r w:rsidR="00572B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0E4E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</w:t>
            </w:r>
            <w:r w:rsidR="00572B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817" w:type="dxa"/>
            <w:vAlign w:val="center"/>
          </w:tcPr>
          <w:p w:rsidR="000A320E" w:rsidRPr="00D3428A" w:rsidRDefault="00D07835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434,7</w:t>
            </w:r>
          </w:p>
        </w:tc>
        <w:tc>
          <w:tcPr>
            <w:tcW w:w="2711" w:type="dxa"/>
            <w:vAlign w:val="center"/>
          </w:tcPr>
          <w:p w:rsidR="000A320E" w:rsidRPr="00D3428A" w:rsidRDefault="00D07835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</w:t>
            </w:r>
          </w:p>
        </w:tc>
      </w:tr>
    </w:tbl>
    <w:p w:rsidR="000A320E" w:rsidRDefault="000A320E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>
      <w:bookmarkStart w:id="0" w:name="_GoBack"/>
      <w:bookmarkEnd w:id="0"/>
    </w:p>
    <w:p w:rsidR="000062B1" w:rsidRDefault="000062B1" w:rsidP="0099132B"/>
    <w:p w:rsidR="000062B1" w:rsidRDefault="000062B1" w:rsidP="0099132B"/>
    <w:p w:rsidR="000062B1" w:rsidRDefault="000062B1" w:rsidP="00A7310F">
      <w:pPr>
        <w:spacing w:after="0"/>
      </w:pPr>
    </w:p>
    <w:p w:rsidR="00A7310F" w:rsidRDefault="00A7310F" w:rsidP="00A7310F">
      <w:pPr>
        <w:spacing w:after="0"/>
      </w:pPr>
    </w:p>
    <w:p w:rsidR="00A7310F" w:rsidRDefault="00A7310F" w:rsidP="00A7310F">
      <w:pPr>
        <w:spacing w:after="0"/>
      </w:pPr>
    </w:p>
    <w:p w:rsidR="00572B1B" w:rsidRDefault="00572B1B" w:rsidP="00A7310F">
      <w:pPr>
        <w:spacing w:after="0"/>
      </w:pPr>
    </w:p>
    <w:p w:rsidR="00572B1B" w:rsidRDefault="00572B1B" w:rsidP="00A7310F">
      <w:pPr>
        <w:spacing w:after="0"/>
      </w:pPr>
    </w:p>
    <w:p w:rsidR="00572B1B" w:rsidRDefault="00572B1B" w:rsidP="00A7310F">
      <w:pPr>
        <w:spacing w:after="0"/>
      </w:pPr>
    </w:p>
    <w:p w:rsidR="00572B1B" w:rsidRPr="00572B1B" w:rsidRDefault="00572B1B" w:rsidP="00A7310F">
      <w:pPr>
        <w:spacing w:after="0"/>
        <w:rPr>
          <w:sz w:val="36"/>
          <w:szCs w:val="36"/>
        </w:rPr>
      </w:pPr>
    </w:p>
    <w:p w:rsidR="000A320E" w:rsidRDefault="000A320E" w:rsidP="000A320E">
      <w:pPr>
        <w:pStyle w:val="a6"/>
      </w:pPr>
      <w:r>
        <w:t>_________________________</w:t>
      </w:r>
    </w:p>
    <w:p w:rsidR="000A320E" w:rsidRPr="00DE0722" w:rsidRDefault="000A320E" w:rsidP="00DE0722">
      <w:pPr>
        <w:pStyle w:val="a6"/>
        <w:spacing w:before="60"/>
        <w:jc w:val="both"/>
        <w:rPr>
          <w:rFonts w:ascii="Times New Roman" w:hAnsi="Times New Roman" w:cs="Times New Roman"/>
          <w:sz w:val="16"/>
          <w:szCs w:val="16"/>
        </w:rPr>
      </w:pPr>
      <w:r w:rsidRPr="00DE0722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CF2A10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  <w:t xml:space="preserve">) </w:t>
      </w:r>
      <w:r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 полному кругу хозяйствующих субъектов, включая </w:t>
      </w:r>
      <w:proofErr w:type="spellStart"/>
      <w:r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счет</w:t>
      </w:r>
      <w:r w:rsidR="00396EA6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</w:t>
      </w:r>
      <w:proofErr w:type="spellEnd"/>
      <w:r w:rsidR="00396EA6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а инвестиции, не наблюдаемые</w:t>
      </w:r>
      <w:r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рямыми статистическими методами</w:t>
      </w:r>
      <w:r w:rsidR="00B41B22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A7310F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proofErr w:type="gramEnd"/>
    </w:p>
    <w:sectPr w:rsidR="000A320E" w:rsidRPr="00DE0722" w:rsidSect="00A92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C2" w:rsidRDefault="00F75FC2" w:rsidP="002A53DB">
      <w:pPr>
        <w:spacing w:after="0" w:line="240" w:lineRule="auto"/>
      </w:pPr>
      <w:r>
        <w:separator/>
      </w:r>
    </w:p>
  </w:endnote>
  <w:endnote w:type="continuationSeparator" w:id="0">
    <w:p w:rsidR="00F75FC2" w:rsidRDefault="00F75FC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C2" w:rsidRDefault="00F75FC2" w:rsidP="002A53DB">
      <w:pPr>
        <w:spacing w:after="0" w:line="240" w:lineRule="auto"/>
      </w:pPr>
      <w:r>
        <w:separator/>
      </w:r>
    </w:p>
  </w:footnote>
  <w:footnote w:type="continuationSeparator" w:id="0">
    <w:p w:rsidR="00F75FC2" w:rsidRDefault="00F75FC2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1741"/>
    <w:rsid w:val="000062B1"/>
    <w:rsid w:val="00024802"/>
    <w:rsid w:val="000265AD"/>
    <w:rsid w:val="000316ED"/>
    <w:rsid w:val="00053649"/>
    <w:rsid w:val="000747B2"/>
    <w:rsid w:val="000A320E"/>
    <w:rsid w:val="000E4EC7"/>
    <w:rsid w:val="000F3D35"/>
    <w:rsid w:val="00151BF7"/>
    <w:rsid w:val="00172EE0"/>
    <w:rsid w:val="001843A7"/>
    <w:rsid w:val="0019039A"/>
    <w:rsid w:val="001958AE"/>
    <w:rsid w:val="001A6AC6"/>
    <w:rsid w:val="001B2A51"/>
    <w:rsid w:val="001E19D7"/>
    <w:rsid w:val="001E450F"/>
    <w:rsid w:val="002153A2"/>
    <w:rsid w:val="00220BF4"/>
    <w:rsid w:val="002A53DB"/>
    <w:rsid w:val="002F2350"/>
    <w:rsid w:val="00340604"/>
    <w:rsid w:val="003900ED"/>
    <w:rsid w:val="00396EA6"/>
    <w:rsid w:val="003D3BF4"/>
    <w:rsid w:val="003F738E"/>
    <w:rsid w:val="00431254"/>
    <w:rsid w:val="00444116"/>
    <w:rsid w:val="00465BCF"/>
    <w:rsid w:val="004C7A72"/>
    <w:rsid w:val="0052312D"/>
    <w:rsid w:val="00572B1B"/>
    <w:rsid w:val="005855F0"/>
    <w:rsid w:val="005B1E77"/>
    <w:rsid w:val="005B4E30"/>
    <w:rsid w:val="005C53E4"/>
    <w:rsid w:val="005D541F"/>
    <w:rsid w:val="005E7241"/>
    <w:rsid w:val="006B6D83"/>
    <w:rsid w:val="006D23B6"/>
    <w:rsid w:val="00717B36"/>
    <w:rsid w:val="007527AA"/>
    <w:rsid w:val="00791A5B"/>
    <w:rsid w:val="0080473A"/>
    <w:rsid w:val="00890457"/>
    <w:rsid w:val="008E7557"/>
    <w:rsid w:val="009031A5"/>
    <w:rsid w:val="0096244F"/>
    <w:rsid w:val="0099132B"/>
    <w:rsid w:val="009A14D5"/>
    <w:rsid w:val="009A1F3C"/>
    <w:rsid w:val="009A453E"/>
    <w:rsid w:val="009C6178"/>
    <w:rsid w:val="00A05272"/>
    <w:rsid w:val="00A35B9E"/>
    <w:rsid w:val="00A7310F"/>
    <w:rsid w:val="00A85C77"/>
    <w:rsid w:val="00A92D89"/>
    <w:rsid w:val="00AD2E13"/>
    <w:rsid w:val="00AE3264"/>
    <w:rsid w:val="00B03E7A"/>
    <w:rsid w:val="00B20851"/>
    <w:rsid w:val="00B213CF"/>
    <w:rsid w:val="00B41B22"/>
    <w:rsid w:val="00BA2225"/>
    <w:rsid w:val="00BA58E4"/>
    <w:rsid w:val="00C545C9"/>
    <w:rsid w:val="00C87440"/>
    <w:rsid w:val="00CD46D5"/>
    <w:rsid w:val="00CF2A10"/>
    <w:rsid w:val="00D07835"/>
    <w:rsid w:val="00D3428A"/>
    <w:rsid w:val="00D659BC"/>
    <w:rsid w:val="00DB46CA"/>
    <w:rsid w:val="00DE0722"/>
    <w:rsid w:val="00DF0996"/>
    <w:rsid w:val="00E4265F"/>
    <w:rsid w:val="00E44790"/>
    <w:rsid w:val="00E5366C"/>
    <w:rsid w:val="00F01655"/>
    <w:rsid w:val="00F212B9"/>
    <w:rsid w:val="00F75FC2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0A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8900-4E37-48E1-8C2D-B0D74F93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1</cp:revision>
  <cp:lastPrinted>2021-05-25T13:15:00Z</cp:lastPrinted>
  <dcterms:created xsi:type="dcterms:W3CDTF">2020-06-18T13:58:00Z</dcterms:created>
  <dcterms:modified xsi:type="dcterms:W3CDTF">2021-05-25T13:16:00Z</dcterms:modified>
</cp:coreProperties>
</file>